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4CB" w:rsidRDefault="00D204CB" w:rsidP="00706859">
      <w:pPr>
        <w:pStyle w:val="a8"/>
        <w:ind w:right="141"/>
        <w:rPr>
          <w:b w:val="0"/>
          <w:lang w:val="en-US"/>
        </w:rPr>
      </w:pPr>
    </w:p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0425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0425C">
        <w:rPr>
          <w:rFonts w:ascii="Times New Roman" w:hAnsi="Times New Roman"/>
          <w:color w:val="000000"/>
          <w:sz w:val="28"/>
          <w:szCs w:val="28"/>
        </w:rPr>
        <w:t>ЗАДАНИЕ</w:t>
      </w:r>
    </w:p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B5012E">
        <w:rPr>
          <w:rFonts w:ascii="Times New Roman" w:hAnsi="Times New Roman"/>
          <w:color w:val="000000"/>
          <w:sz w:val="28"/>
          <w:szCs w:val="28"/>
        </w:rPr>
        <w:t xml:space="preserve">плановой </w:t>
      </w:r>
      <w:r w:rsidR="00441B4D">
        <w:rPr>
          <w:rFonts w:ascii="Times New Roman" w:hAnsi="Times New Roman"/>
          <w:color w:val="000000"/>
          <w:sz w:val="28"/>
          <w:szCs w:val="28"/>
        </w:rPr>
        <w:t xml:space="preserve">тематической </w:t>
      </w:r>
      <w:r>
        <w:rPr>
          <w:rFonts w:ascii="Times New Roman" w:hAnsi="Times New Roman"/>
          <w:color w:val="000000"/>
          <w:sz w:val="28"/>
          <w:szCs w:val="28"/>
        </w:rPr>
        <w:t>проверки</w:t>
      </w:r>
    </w:p>
    <w:p w:rsidR="00441B4D" w:rsidRDefault="00F34F2E" w:rsidP="00441B4D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F34F2E">
        <w:rPr>
          <w:rFonts w:ascii="Times New Roman" w:eastAsia="Mangal" w:hAnsi="Times New Roman"/>
          <w:kern w:val="1"/>
          <w:sz w:val="28"/>
          <w:szCs w:val="28"/>
          <w:lang w:eastAsia="hi-IN" w:bidi="hi-IN"/>
        </w:rPr>
        <w:t>«</w:t>
      </w:r>
      <w:r w:rsidR="004B5A1E">
        <w:rPr>
          <w:rFonts w:ascii="Times New Roman" w:eastAsia="Mangal" w:hAnsi="Times New Roman"/>
          <w:kern w:val="1"/>
          <w:sz w:val="28"/>
          <w:szCs w:val="28"/>
          <w:lang w:eastAsia="hi-IN" w:bidi="hi-IN"/>
        </w:rPr>
        <w:t>Эффективность работы коллегиальных органов управления в муниципальной образовательной организации</w:t>
      </w:r>
      <w:r w:rsidRPr="00F34F2E">
        <w:rPr>
          <w:rFonts w:ascii="Times New Roman" w:hAnsi="Times New Roman"/>
          <w:sz w:val="28"/>
          <w:szCs w:val="28"/>
          <w:lang w:eastAsia="ar-SA"/>
        </w:rPr>
        <w:t>»</w:t>
      </w:r>
    </w:p>
    <w:p w:rsidR="00F34F2E" w:rsidRPr="00F34F2E" w:rsidRDefault="00F34F2E" w:rsidP="00441B4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4993" w:rsidRPr="0008555F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1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снование для проведения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 xml:space="preserve">план работы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к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>омитета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по образованию</w:t>
      </w:r>
      <w:r w:rsidR="004B5A1E">
        <w:rPr>
          <w:rFonts w:ascii="Times New Roman" w:hAnsi="Times New Roman"/>
          <w:color w:val="000000"/>
          <w:sz w:val="28"/>
          <w:szCs w:val="28"/>
        </w:rPr>
        <w:t xml:space="preserve"> города Барнаула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4993" w:rsidRPr="00315593" w:rsidRDefault="0030425C" w:rsidP="00441B4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2. </w:t>
      </w:r>
      <w:r w:rsidR="004D533E" w:rsidRPr="0008555F">
        <w:rPr>
          <w:rFonts w:ascii="Times New Roman" w:hAnsi="Times New Roman"/>
          <w:color w:val="000000"/>
          <w:sz w:val="28"/>
          <w:szCs w:val="28"/>
        </w:rPr>
        <w:t>Предмет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2F4A5D" w:rsidRPr="0008555F">
        <w:rPr>
          <w:rFonts w:ascii="Times New Roman" w:hAnsi="Times New Roman"/>
          <w:color w:val="000000"/>
          <w:sz w:val="20"/>
        </w:rPr>
        <w:t xml:space="preserve"> </w:t>
      </w:r>
      <w:r w:rsidR="00B44DD2">
        <w:rPr>
          <w:rFonts w:ascii="Times New Roman" w:hAnsi="Times New Roman"/>
          <w:color w:val="000000"/>
          <w:sz w:val="28"/>
          <w:szCs w:val="28"/>
        </w:rPr>
        <w:t xml:space="preserve">организация работы коллегиальных органов управления </w:t>
      </w:r>
      <w:r w:rsidR="00851539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B44DD2">
        <w:rPr>
          <w:rFonts w:ascii="Times New Roman" w:hAnsi="Times New Roman"/>
          <w:color w:val="000000"/>
          <w:sz w:val="28"/>
          <w:szCs w:val="28"/>
        </w:rPr>
        <w:t>ой</w:t>
      </w:r>
      <w:r w:rsidR="00851539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B44DD2">
        <w:rPr>
          <w:rFonts w:ascii="Times New Roman" w:hAnsi="Times New Roman"/>
          <w:color w:val="000000"/>
          <w:sz w:val="28"/>
          <w:szCs w:val="28"/>
        </w:rPr>
        <w:t>ой</w:t>
      </w:r>
      <w:r w:rsidR="00851539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B44DD2">
        <w:rPr>
          <w:rFonts w:ascii="Times New Roman" w:hAnsi="Times New Roman"/>
          <w:color w:val="000000"/>
          <w:sz w:val="28"/>
          <w:szCs w:val="28"/>
        </w:rPr>
        <w:t>и</w:t>
      </w:r>
      <w:r w:rsidR="003B2864">
        <w:rPr>
          <w:rFonts w:ascii="Times New Roman" w:hAnsi="Times New Roman"/>
          <w:color w:val="000000"/>
          <w:sz w:val="28"/>
          <w:szCs w:val="28"/>
        </w:rPr>
        <w:t xml:space="preserve"> (далее – МОО)</w:t>
      </w:r>
      <w:r w:rsidR="00851539">
        <w:rPr>
          <w:rFonts w:ascii="Times New Roman" w:hAnsi="Times New Roman"/>
          <w:color w:val="000000"/>
          <w:sz w:val="28"/>
          <w:szCs w:val="28"/>
        </w:rPr>
        <w:t>.</w:t>
      </w:r>
      <w:r w:rsidR="002F4A5D" w:rsidRPr="0031559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A14993" w:rsidRPr="0008555F" w:rsidRDefault="00F34F2E" w:rsidP="00D7630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3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бъект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ы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 xml:space="preserve">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44DD2">
        <w:rPr>
          <w:rFonts w:ascii="Times New Roman" w:hAnsi="Times New Roman"/>
          <w:sz w:val="28"/>
          <w:szCs w:val="28"/>
        </w:rPr>
        <w:t>МОО.</w:t>
      </w:r>
    </w:p>
    <w:p w:rsidR="0061598E" w:rsidRPr="0008555F" w:rsidRDefault="0030425C" w:rsidP="00311DD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37C3D">
        <w:rPr>
          <w:rFonts w:ascii="Times New Roman" w:hAnsi="Times New Roman"/>
          <w:color w:val="000000"/>
          <w:sz w:val="28"/>
          <w:szCs w:val="28"/>
        </w:rPr>
        <w:t>4. </w:t>
      </w:r>
      <w:r w:rsidR="0061598E">
        <w:rPr>
          <w:rFonts w:ascii="Times New Roman" w:hAnsi="Times New Roman"/>
          <w:color w:val="000000"/>
          <w:sz w:val="28"/>
          <w:szCs w:val="28"/>
        </w:rPr>
        <w:t>Цель проверки</w:t>
      </w:r>
      <w:r w:rsid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20735">
        <w:rPr>
          <w:rFonts w:ascii="Times New Roman" w:hAnsi="Times New Roman"/>
          <w:color w:val="000000"/>
          <w:sz w:val="28"/>
          <w:szCs w:val="28"/>
        </w:rPr>
        <w:t xml:space="preserve">изучение состояния работы по обеспечению государственно-общественного управления </w:t>
      </w:r>
      <w:r w:rsidR="0012169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B2864">
        <w:rPr>
          <w:rFonts w:ascii="Times New Roman" w:hAnsi="Times New Roman"/>
          <w:color w:val="000000"/>
          <w:sz w:val="28"/>
          <w:szCs w:val="28"/>
        </w:rPr>
        <w:t>МОО.</w:t>
      </w:r>
    </w:p>
    <w:p w:rsidR="00A14993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37C3D">
        <w:rPr>
          <w:rFonts w:ascii="Times New Roman" w:hAnsi="Times New Roman"/>
          <w:color w:val="000000"/>
          <w:sz w:val="28"/>
          <w:szCs w:val="28"/>
        </w:rPr>
        <w:t>5. </w:t>
      </w:r>
      <w:r w:rsidR="003B2864">
        <w:rPr>
          <w:rFonts w:ascii="Times New Roman" w:hAnsi="Times New Roman"/>
          <w:color w:val="000000"/>
          <w:sz w:val="28"/>
          <w:szCs w:val="28"/>
        </w:rPr>
        <w:t>Вопросы проверки</w:t>
      </w:r>
      <w:r w:rsidR="00A14993">
        <w:rPr>
          <w:rFonts w:ascii="Times New Roman" w:hAnsi="Times New Roman"/>
          <w:color w:val="000000"/>
          <w:sz w:val="28"/>
          <w:szCs w:val="28"/>
        </w:rPr>
        <w:t>,</w:t>
      </w:r>
      <w:r w:rsidR="003B2864">
        <w:rPr>
          <w:rFonts w:ascii="Times New Roman" w:hAnsi="Times New Roman"/>
          <w:color w:val="000000"/>
          <w:sz w:val="28"/>
          <w:szCs w:val="28"/>
        </w:rPr>
        <w:t xml:space="preserve"> документы, подлежащие проверке, нормативные показатели</w:t>
      </w:r>
      <w:r w:rsidR="005845B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984"/>
        <w:gridCol w:w="2552"/>
      </w:tblGrid>
      <w:tr w:rsidR="003B2864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4" w:rsidRDefault="003B28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2864" w:rsidRDefault="003B28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4" w:rsidRDefault="003B2864" w:rsidP="003B28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4" w:rsidRDefault="003B2864" w:rsidP="001D1F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r w:rsidR="001D1FC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, подлежащие провер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4" w:rsidRDefault="003B2864" w:rsidP="009C6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ные 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4" w:rsidRDefault="003B2864" w:rsidP="009C60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ы законодательства</w:t>
            </w:r>
          </w:p>
        </w:tc>
      </w:tr>
      <w:tr w:rsidR="008A6B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B44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созд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 w:rsidR="00D27F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иа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</w:t>
            </w:r>
            <w:r w:rsidR="00D27F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ов</w:t>
            </w:r>
            <w:proofErr w:type="spellEnd"/>
            <w:r w:rsidR="00415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5E5B">
              <w:rPr>
                <w:rFonts w:ascii="Times New Roman" w:hAnsi="Times New Roman"/>
                <w:sz w:val="28"/>
                <w:szCs w:val="28"/>
              </w:rPr>
              <w:t>управле</w:t>
            </w:r>
            <w:r w:rsidR="00D27FD2">
              <w:rPr>
                <w:rFonts w:ascii="Times New Roman" w:hAnsi="Times New Roman"/>
                <w:sz w:val="28"/>
                <w:szCs w:val="28"/>
              </w:rPr>
              <w:t>-</w:t>
            </w:r>
            <w:r w:rsidR="00415E5B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="00415E5B">
              <w:rPr>
                <w:rFonts w:ascii="Times New Roman" w:hAnsi="Times New Roman"/>
                <w:sz w:val="28"/>
                <w:szCs w:val="28"/>
              </w:rPr>
              <w:t xml:space="preserve"> МО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ующему Устав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B44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МОО, Положени</w:t>
            </w:r>
            <w:r w:rsidR="00ED44C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D44C5">
              <w:rPr>
                <w:rFonts w:ascii="Times New Roman" w:hAnsi="Times New Roman"/>
                <w:sz w:val="28"/>
                <w:szCs w:val="28"/>
              </w:rPr>
              <w:t xml:space="preserve"> коллегиальных органах </w:t>
            </w:r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486BE9" w:rsidP="00AE6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A6B31">
              <w:rPr>
                <w:rFonts w:ascii="Times New Roman" w:hAnsi="Times New Roman"/>
                <w:sz w:val="28"/>
                <w:szCs w:val="28"/>
              </w:rPr>
              <w:t xml:space="preserve">оответствует/не </w:t>
            </w:r>
            <w:proofErr w:type="spellStart"/>
            <w:proofErr w:type="gramStart"/>
            <w:r w:rsidR="008A6B31">
              <w:rPr>
                <w:rFonts w:ascii="Times New Roman" w:hAnsi="Times New Roman"/>
                <w:sz w:val="28"/>
                <w:szCs w:val="28"/>
              </w:rPr>
              <w:t>соответст</w:t>
            </w:r>
            <w:r w:rsidR="00C83234">
              <w:rPr>
                <w:rFonts w:ascii="Times New Roman" w:hAnsi="Times New Roman"/>
                <w:sz w:val="28"/>
                <w:szCs w:val="28"/>
              </w:rPr>
              <w:t>-</w:t>
            </w:r>
            <w:r w:rsidR="008A6B31">
              <w:rPr>
                <w:rFonts w:ascii="Times New Roman" w:hAnsi="Times New Roman"/>
                <w:sz w:val="28"/>
                <w:szCs w:val="28"/>
              </w:rPr>
              <w:t>вует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B31" w:rsidRDefault="008A6B31" w:rsidP="00C83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502AEC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502AEC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 w:rsidR="009C6022">
              <w:rPr>
                <w:rFonts w:ascii="Times New Roman" w:hAnsi="Times New Roman"/>
                <w:sz w:val="28"/>
                <w:szCs w:val="28"/>
              </w:rPr>
              <w:t>акон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C6022">
              <w:rPr>
                <w:rFonts w:ascii="Times New Roman" w:hAnsi="Times New Roman"/>
                <w:sz w:val="28"/>
                <w:szCs w:val="28"/>
              </w:rPr>
              <w:t>2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9.12.2012 №273-ФЗ </w:t>
            </w:r>
            <w:r w:rsidR="009C6022">
              <w:rPr>
                <w:rFonts w:ascii="Times New Roman" w:hAnsi="Times New Roman"/>
                <w:sz w:val="28"/>
                <w:szCs w:val="28"/>
              </w:rPr>
              <w:t>«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 w:rsidR="00D27F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 w:rsidR="009C602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923233">
              <w:rPr>
                <w:rFonts w:ascii="Times New Roman" w:hAnsi="Times New Roman"/>
                <w:sz w:val="28"/>
                <w:szCs w:val="28"/>
              </w:rPr>
              <w:t>разовании</w:t>
            </w:r>
            <w:proofErr w:type="spellEnd"/>
            <w:r w:rsidR="00D27FD2">
              <w:rPr>
                <w:rFonts w:ascii="Times New Roman" w:hAnsi="Times New Roman"/>
                <w:sz w:val="28"/>
                <w:szCs w:val="28"/>
              </w:rPr>
              <w:t> </w:t>
            </w:r>
            <w:r w:rsidR="00B72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D1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356D13">
              <w:rPr>
                <w:rFonts w:ascii="Times New Roman" w:hAnsi="Times New Roman"/>
                <w:sz w:val="28"/>
                <w:szCs w:val="28"/>
              </w:rPr>
              <w:t xml:space="preserve"> Рос</w:t>
            </w:r>
            <w:r w:rsidR="009C602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D27FD2">
              <w:rPr>
                <w:rFonts w:ascii="Times New Roman" w:hAnsi="Times New Roman"/>
                <w:sz w:val="28"/>
                <w:szCs w:val="28"/>
              </w:rPr>
              <w:t>с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ийской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233">
              <w:rPr>
                <w:rFonts w:ascii="Times New Roman" w:hAnsi="Times New Roman"/>
                <w:sz w:val="28"/>
                <w:szCs w:val="28"/>
              </w:rPr>
              <w:t>Федера</w:t>
            </w:r>
            <w:r w:rsidR="00D27FD2">
              <w:rPr>
                <w:rFonts w:ascii="Times New Roman" w:hAnsi="Times New Roman"/>
                <w:sz w:val="28"/>
                <w:szCs w:val="28"/>
              </w:rPr>
              <w:t>-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>»</w:t>
            </w:r>
            <w:r w:rsidR="007E5686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="00C83234">
              <w:rPr>
                <w:rFonts w:ascii="Times New Roman" w:hAnsi="Times New Roman"/>
                <w:sz w:val="28"/>
                <w:szCs w:val="28"/>
              </w:rPr>
              <w:t xml:space="preserve">атья </w:t>
            </w:r>
            <w:r w:rsidR="007E568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13E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3E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5E5B" w:rsidP="00B44D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</w:t>
            </w:r>
            <w:proofErr w:type="gramStart"/>
            <w:r w:rsidR="00413E31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ло</w:t>
            </w:r>
            <w:r w:rsidR="00B728D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ни</w:t>
            </w:r>
            <w:r w:rsidR="00ED44C5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D44C5">
              <w:rPr>
                <w:rFonts w:ascii="Times New Roman" w:hAnsi="Times New Roman"/>
                <w:sz w:val="28"/>
                <w:szCs w:val="28"/>
              </w:rPr>
              <w:t xml:space="preserve"> кол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гиальных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ор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ганах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управле-ния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B44DD2">
              <w:rPr>
                <w:rFonts w:ascii="Times New Roman" w:hAnsi="Times New Roman"/>
                <w:sz w:val="28"/>
                <w:szCs w:val="28"/>
              </w:rPr>
              <w:t>О</w:t>
            </w:r>
            <w:r w:rsidR="00ED44C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31" w:rsidRDefault="00413E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ED44C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ED44C5">
              <w:rPr>
                <w:rFonts w:ascii="Times New Roman" w:hAnsi="Times New Roman"/>
                <w:sz w:val="28"/>
                <w:szCs w:val="28"/>
              </w:rPr>
              <w:t xml:space="preserve"> коллегиальных органах </w:t>
            </w:r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5B" w:rsidRDefault="00486BE9" w:rsidP="00AE6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15E5B">
              <w:rPr>
                <w:rFonts w:ascii="Times New Roman" w:hAnsi="Times New Roman"/>
                <w:sz w:val="28"/>
                <w:szCs w:val="28"/>
              </w:rPr>
              <w:t xml:space="preserve">меется/ </w:t>
            </w:r>
          </w:p>
          <w:p w:rsidR="00413E31" w:rsidRDefault="00415E5B" w:rsidP="00AE65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31" w:rsidRDefault="00413E31" w:rsidP="00AE65F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3E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3E31" w:rsidP="00502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3E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етенци</w:t>
            </w:r>
            <w:r w:rsidR="00ED44C5">
              <w:rPr>
                <w:rFonts w:ascii="Times New Roman" w:hAnsi="Times New Roman"/>
                <w:sz w:val="28"/>
                <w:szCs w:val="28"/>
              </w:rPr>
              <w:t>й</w:t>
            </w:r>
            <w:r w:rsidR="006704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4C5">
              <w:rPr>
                <w:rFonts w:ascii="Times New Roman" w:hAnsi="Times New Roman"/>
                <w:sz w:val="28"/>
                <w:szCs w:val="28"/>
              </w:rPr>
              <w:t xml:space="preserve">коллегиальных органов </w:t>
            </w:r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13E31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31" w:rsidRDefault="00486BE9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13E31">
              <w:rPr>
                <w:rFonts w:ascii="Times New Roman" w:hAnsi="Times New Roman"/>
                <w:sz w:val="28"/>
                <w:szCs w:val="28"/>
              </w:rPr>
              <w:t>пределены/</w:t>
            </w:r>
          </w:p>
          <w:p w:rsidR="00413E31" w:rsidRDefault="00413E31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31" w:rsidRDefault="00413E31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6B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502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415E5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колле-гиальных</w:t>
            </w:r>
            <w:proofErr w:type="spellEnd"/>
            <w:proofErr w:type="gram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орга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>-нов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ED44C5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-вержден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-тава</w:t>
            </w:r>
            <w:proofErr w:type="spellEnd"/>
            <w:r w:rsidR="00B44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44DD2">
              <w:rPr>
                <w:rFonts w:ascii="Times New Roman" w:hAnsi="Times New Roman"/>
                <w:sz w:val="28"/>
                <w:szCs w:val="28"/>
              </w:rPr>
              <w:t>колле-гиальных</w:t>
            </w:r>
            <w:proofErr w:type="spellEnd"/>
            <w:r w:rsidR="00B44DD2">
              <w:rPr>
                <w:rFonts w:ascii="Times New Roman" w:hAnsi="Times New Roman"/>
                <w:sz w:val="28"/>
                <w:szCs w:val="28"/>
              </w:rPr>
              <w:t xml:space="preserve"> ор-</w:t>
            </w:r>
            <w:proofErr w:type="spellStart"/>
            <w:r w:rsidR="00B44DD2">
              <w:rPr>
                <w:rFonts w:ascii="Times New Roman" w:hAnsi="Times New Roman"/>
                <w:sz w:val="28"/>
                <w:szCs w:val="28"/>
              </w:rPr>
              <w:t>г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EB" w:rsidRDefault="00486BE9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A6B31">
              <w:rPr>
                <w:rFonts w:ascii="Times New Roman" w:hAnsi="Times New Roman"/>
                <w:sz w:val="28"/>
                <w:szCs w:val="28"/>
              </w:rPr>
              <w:t>меется/</w:t>
            </w:r>
          </w:p>
          <w:p w:rsidR="008A6B31" w:rsidRDefault="008A6B31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B31" w:rsidRDefault="008A6B31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6B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1A7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</w:t>
            </w:r>
            <w:r w:rsidR="00415E5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й </w:t>
            </w:r>
            <w:proofErr w:type="gramStart"/>
            <w:r w:rsidR="00ED44C5">
              <w:rPr>
                <w:rFonts w:ascii="Times New Roman" w:hAnsi="Times New Roman"/>
                <w:sz w:val="28"/>
                <w:szCs w:val="28"/>
              </w:rPr>
              <w:t>кол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легиальных</w:t>
            </w:r>
            <w:proofErr w:type="spellEnd"/>
            <w:proofErr w:type="gram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ор-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ганов</w:t>
            </w:r>
            <w:proofErr w:type="spellEnd"/>
            <w:r w:rsidR="00ED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44C5">
              <w:rPr>
                <w:rFonts w:ascii="Times New Roman" w:hAnsi="Times New Roman"/>
                <w:sz w:val="28"/>
                <w:szCs w:val="28"/>
              </w:rPr>
              <w:t>управле-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ED44C5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я о коллегиальных орган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486BE9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A6B31">
              <w:rPr>
                <w:rFonts w:ascii="Times New Roman" w:hAnsi="Times New Roman"/>
                <w:sz w:val="28"/>
                <w:szCs w:val="28"/>
              </w:rPr>
              <w:t>пределены/</w:t>
            </w:r>
          </w:p>
          <w:p w:rsidR="008A6B31" w:rsidRDefault="008A6B31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B31" w:rsidRDefault="008A6B31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D44C5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5" w:rsidRDefault="00ED44C5" w:rsidP="001A7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5" w:rsidRDefault="00ED44C5" w:rsidP="00ED44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ч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е-ги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ов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C5" w:rsidRDefault="00ED44C5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я о коллегиальных орган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E5" w:rsidRDefault="00486BE9" w:rsidP="00893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93AE5">
              <w:rPr>
                <w:rFonts w:ascii="Times New Roman" w:hAnsi="Times New Roman"/>
                <w:sz w:val="28"/>
                <w:szCs w:val="28"/>
              </w:rPr>
              <w:t>пределены/</w:t>
            </w:r>
          </w:p>
          <w:p w:rsidR="00ED44C5" w:rsidRDefault="00893AE5" w:rsidP="00893A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пределен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4C5" w:rsidRDefault="00ED44C5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6B31" w:rsidTr="009C60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1A7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747ECA">
              <w:rPr>
                <w:rFonts w:ascii="Times New Roman" w:hAnsi="Times New Roman"/>
                <w:sz w:val="28"/>
                <w:szCs w:val="28"/>
              </w:rPr>
              <w:t>коллегиальных органов управления М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</w:t>
            </w:r>
            <w:r w:rsidR="00DD2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D2D92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7ECA">
              <w:rPr>
                <w:rFonts w:ascii="Times New Roman" w:hAnsi="Times New Roman"/>
                <w:sz w:val="28"/>
                <w:szCs w:val="28"/>
              </w:rPr>
              <w:t>колле</w:t>
            </w:r>
            <w:r w:rsidR="00662E2A">
              <w:rPr>
                <w:rFonts w:ascii="Times New Roman" w:hAnsi="Times New Roman"/>
                <w:sz w:val="28"/>
                <w:szCs w:val="28"/>
              </w:rPr>
              <w:t>-гиальных</w:t>
            </w:r>
            <w:proofErr w:type="spellEnd"/>
            <w:r w:rsidR="00662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2E2A">
              <w:rPr>
                <w:rFonts w:ascii="Times New Roman" w:hAnsi="Times New Roman"/>
                <w:sz w:val="28"/>
                <w:szCs w:val="28"/>
              </w:rPr>
              <w:t>орга</w:t>
            </w:r>
            <w:proofErr w:type="spellEnd"/>
            <w:r w:rsidR="00662E2A">
              <w:rPr>
                <w:rFonts w:ascii="Times New Roman" w:hAnsi="Times New Roman"/>
                <w:sz w:val="28"/>
                <w:szCs w:val="28"/>
              </w:rPr>
              <w:t>-нов управления М</w:t>
            </w:r>
            <w:r w:rsidR="00747ECA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486BE9" w:rsidP="001A71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A6B31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31" w:rsidRDefault="008A6B31" w:rsidP="00502AEC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F53B1" w:rsidTr="00CD3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B1" w:rsidRDefault="008F53B1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Pr="004728BC" w:rsidRDefault="008F53B1" w:rsidP="00A657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о-каль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рм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та о прове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-мообследовани</w:t>
            </w:r>
            <w:r w:rsidR="00A657BC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бследова-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иказ о прове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бследова-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486BE9" w:rsidP="00502A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F53B1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B1" w:rsidRPr="00C83234" w:rsidRDefault="008F53B1" w:rsidP="008F53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</w:t>
            </w:r>
            <w:proofErr w:type="gram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Ми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стерства</w:t>
            </w:r>
            <w:proofErr w:type="spellEnd"/>
            <w:proofErr w:type="gramEnd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образ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  <w:proofErr w:type="spellEnd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уки Р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4.06.2013 №462 «Об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-вержден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я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а прове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-мообследова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й организацией»</w:t>
            </w:r>
            <w:r w:rsidR="001E390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F53B1" w:rsidRPr="00C83234" w:rsidRDefault="008F53B1" w:rsidP="003C6C24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</w:t>
            </w:r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</w:t>
            </w:r>
            <w:proofErr w:type="gram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Ми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стерства</w:t>
            </w:r>
            <w:proofErr w:type="spellEnd"/>
            <w:proofErr w:type="gramEnd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образ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  <w:proofErr w:type="spellEnd"/>
            <w:r w:rsidRPr="00C832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уки Р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0.12.2013 №1324 «Об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-вержден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ел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тельн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-низ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дле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ащ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бсле-довани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8F53B1" w:rsidTr="00CD3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85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иказа об утверждении отчета о само-обследовании образовательной организации М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857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  утвержд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чета о само-обследовании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486BE9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F53B1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1" w:rsidRDefault="008F53B1" w:rsidP="003C6C24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6C24" w:rsidTr="00627F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3C6C24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3C6C24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-ботан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с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сов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учредителем Программы раз-вития М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C83234" w:rsidP="00662E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вити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486BE9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83234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24" w:rsidRDefault="007E5686" w:rsidP="001E390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502AEC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502AEC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27F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он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т</w:t>
            </w:r>
            <w:r w:rsidR="00627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9.12.2012 №273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923233">
              <w:rPr>
                <w:rFonts w:ascii="Times New Roman" w:hAnsi="Times New Roman"/>
                <w:sz w:val="28"/>
                <w:szCs w:val="28"/>
              </w:rPr>
              <w:t>разо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с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ийской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233">
              <w:rPr>
                <w:rFonts w:ascii="Times New Roman" w:hAnsi="Times New Roman"/>
                <w:sz w:val="28"/>
                <w:szCs w:val="28"/>
              </w:rPr>
              <w:t>Феде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83234" w:rsidTr="00F66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C83234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C83234" w:rsidP="00627FE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-м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е-ги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н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ния</w:t>
            </w:r>
            <w:proofErr w:type="spellEnd"/>
            <w:r w:rsidR="001E3906">
              <w:rPr>
                <w:rFonts w:ascii="Times New Roman" w:hAnsi="Times New Roman"/>
                <w:sz w:val="28"/>
                <w:szCs w:val="28"/>
              </w:rPr>
              <w:t xml:space="preserve"> на сайте МО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3234" w:rsidRDefault="00C83234" w:rsidP="00627FE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C83234" w:rsidP="001E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ициальный сайт МОО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а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телеком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к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486BE9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83234">
              <w:rPr>
                <w:rFonts w:ascii="Times New Roman" w:hAnsi="Times New Roman"/>
                <w:sz w:val="28"/>
                <w:szCs w:val="28"/>
              </w:rPr>
              <w:t>меется/не имеет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34" w:rsidRDefault="00C83234" w:rsidP="00627F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Постановление Правительства РФ                        от</w:t>
            </w:r>
            <w:r w:rsidR="00D600C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0.07.2013 №582</w:t>
            </w:r>
            <w:r w:rsidR="00D600C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</w:t>
            </w:r>
            <w:r w:rsidR="00D600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вержден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ил размещения на официальн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</w:t>
            </w:r>
            <w:proofErr w:type="spellEnd"/>
            <w:r w:rsidR="00D600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 образователь</w:t>
            </w:r>
            <w:r w:rsidR="00D600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й организации в информацион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коммуника</w:t>
            </w:r>
            <w:proofErr w:type="spellEnd"/>
            <w:r w:rsidR="00D600C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ти «Ин</w:t>
            </w:r>
            <w:r w:rsidR="00D600C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н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 обнов</w:t>
            </w:r>
            <w:r w:rsidR="00D600C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</w:t>
            </w:r>
            <w:r w:rsidR="00D600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-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-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83234" w:rsidRDefault="00C83234" w:rsidP="00EC03A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Приказ Феде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ральной</w:t>
            </w:r>
            <w:proofErr w:type="spellEnd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 службы по надзору в сфере образования и 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нау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gram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ки</w:t>
            </w:r>
            <w:proofErr w:type="spellEnd"/>
            <w:r w:rsidR="00EC03A8">
              <w:rPr>
                <w:rFonts w:ascii="Times New Roman" w:eastAsia="Calibri" w:hAnsi="Times New Roman"/>
                <w:sz w:val="28"/>
                <w:szCs w:val="28"/>
              </w:rPr>
              <w:t xml:space="preserve">  </w:t>
            </w:r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от</w:t>
            </w:r>
            <w:proofErr w:type="gramEnd"/>
            <w:r w:rsidR="00EC03A8">
              <w:rPr>
                <w:rFonts w:ascii="Times New Roman" w:eastAsia="Calibri" w:hAnsi="Times New Roman"/>
                <w:sz w:val="28"/>
                <w:szCs w:val="28"/>
              </w:rPr>
              <w:t xml:space="preserve"> 1</w:t>
            </w:r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4.08.2020 №831 «Об 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ут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верждении</w:t>
            </w:r>
            <w:proofErr w:type="spellEnd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Тре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бований</w:t>
            </w:r>
            <w:proofErr w:type="spellEnd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 к 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струк</w:t>
            </w:r>
            <w:proofErr w:type="spellEnd"/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туре официального сайта 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образо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вательной</w:t>
            </w:r>
            <w:proofErr w:type="spellEnd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органи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зации</w:t>
            </w:r>
            <w:proofErr w:type="spellEnd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информа</w:t>
            </w:r>
            <w:proofErr w:type="spellEnd"/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ционно</w:t>
            </w:r>
            <w:proofErr w:type="spellEnd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-телеком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муникационной</w:t>
            </w:r>
            <w:proofErr w:type="spellEnd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 се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ти</w:t>
            </w:r>
            <w:proofErr w:type="spellEnd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 «Интернет» и формату предо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proofErr w:type="spellStart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ставления</w:t>
            </w:r>
            <w:proofErr w:type="spellEnd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 xml:space="preserve"> инфор</w:t>
            </w:r>
            <w:r w:rsidR="00EC03A8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0852BB" w:rsidRPr="000852BB">
              <w:rPr>
                <w:rFonts w:ascii="Times New Roman" w:eastAsia="Calibri" w:hAnsi="Times New Roman"/>
                <w:sz w:val="28"/>
                <w:szCs w:val="28"/>
              </w:rPr>
              <w:t>мации»</w:t>
            </w:r>
          </w:p>
        </w:tc>
      </w:tr>
      <w:tr w:rsidR="00C83234" w:rsidTr="00F66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8F53B1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C83234" w:rsidP="00627FE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Соответствие размещенной информации требования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онодательст-ва</w:t>
            </w:r>
            <w:proofErr w:type="spellEnd"/>
            <w:proofErr w:type="gramEnd"/>
          </w:p>
          <w:p w:rsidR="00C83234" w:rsidRDefault="00C83234" w:rsidP="00627FEB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34" w:rsidRDefault="00C83234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34" w:rsidRDefault="00486BE9" w:rsidP="003C6C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83234">
              <w:rPr>
                <w:rFonts w:ascii="Times New Roman" w:hAnsi="Times New Roman"/>
                <w:sz w:val="28"/>
                <w:szCs w:val="28"/>
              </w:rPr>
              <w:t xml:space="preserve">оответствует/не </w:t>
            </w:r>
            <w:proofErr w:type="spellStart"/>
            <w:r w:rsidR="00C83234"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234" w:rsidRDefault="00C83234" w:rsidP="00627F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8D1" w:rsidRDefault="0030425C" w:rsidP="00D27FD2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728D1" w:rsidRDefault="00B728D1" w:rsidP="00D27FD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D76302" w:rsidRDefault="00D76302" w:rsidP="00D27FD2">
      <w:pPr>
        <w:ind w:left="142"/>
        <w:jc w:val="both"/>
        <w:rPr>
          <w:rFonts w:ascii="Times New Roman" w:hAnsi="Times New Roman"/>
          <w:sz w:val="28"/>
          <w:lang w:eastAsia="en-US"/>
        </w:rPr>
      </w:pPr>
    </w:p>
    <w:sectPr w:rsidR="00D76302" w:rsidSect="003B2864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BB" w:rsidRDefault="000702BB">
      <w:r>
        <w:separator/>
      </w:r>
    </w:p>
  </w:endnote>
  <w:endnote w:type="continuationSeparator" w:id="0">
    <w:p w:rsidR="000702BB" w:rsidRDefault="0007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BB" w:rsidRDefault="000702BB">
      <w:r>
        <w:separator/>
      </w:r>
    </w:p>
  </w:footnote>
  <w:footnote w:type="continuationSeparator" w:id="0">
    <w:p w:rsidR="000702BB" w:rsidRDefault="0007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023E"/>
    <w:multiLevelType w:val="hybridMultilevel"/>
    <w:tmpl w:val="65D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041C"/>
    <w:multiLevelType w:val="hybridMultilevel"/>
    <w:tmpl w:val="73285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1526C8"/>
    <w:multiLevelType w:val="multilevel"/>
    <w:tmpl w:val="FA40F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6E3ADB"/>
    <w:multiLevelType w:val="hybridMultilevel"/>
    <w:tmpl w:val="CFD6E19A"/>
    <w:lvl w:ilvl="0" w:tplc="721E8D4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3122C64"/>
    <w:multiLevelType w:val="multilevel"/>
    <w:tmpl w:val="521692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E32024"/>
    <w:multiLevelType w:val="hybridMultilevel"/>
    <w:tmpl w:val="128A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597C"/>
    <w:multiLevelType w:val="hybridMultilevel"/>
    <w:tmpl w:val="A0F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9BE"/>
    <w:multiLevelType w:val="hybridMultilevel"/>
    <w:tmpl w:val="5F02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114F4"/>
    <w:rsid w:val="00017CEB"/>
    <w:rsid w:val="00021242"/>
    <w:rsid w:val="000259CD"/>
    <w:rsid w:val="00063900"/>
    <w:rsid w:val="000702BB"/>
    <w:rsid w:val="000852BB"/>
    <w:rsid w:val="0008555F"/>
    <w:rsid w:val="0009590B"/>
    <w:rsid w:val="000A2994"/>
    <w:rsid w:val="000B264E"/>
    <w:rsid w:val="000B41C4"/>
    <w:rsid w:val="000B56B0"/>
    <w:rsid w:val="000B6346"/>
    <w:rsid w:val="000B74AE"/>
    <w:rsid w:val="000C1777"/>
    <w:rsid w:val="000C2B93"/>
    <w:rsid w:val="000C7AAA"/>
    <w:rsid w:val="000C7C1F"/>
    <w:rsid w:val="000F0E20"/>
    <w:rsid w:val="000F3908"/>
    <w:rsid w:val="001025D2"/>
    <w:rsid w:val="001041D8"/>
    <w:rsid w:val="00115EF4"/>
    <w:rsid w:val="001174BE"/>
    <w:rsid w:val="0012169B"/>
    <w:rsid w:val="0014017E"/>
    <w:rsid w:val="00143DF5"/>
    <w:rsid w:val="00152E36"/>
    <w:rsid w:val="001531B5"/>
    <w:rsid w:val="001558B2"/>
    <w:rsid w:val="00163515"/>
    <w:rsid w:val="00193969"/>
    <w:rsid w:val="001A38C4"/>
    <w:rsid w:val="001A715C"/>
    <w:rsid w:val="001C2520"/>
    <w:rsid w:val="001C3F42"/>
    <w:rsid w:val="001C4210"/>
    <w:rsid w:val="001D1FCD"/>
    <w:rsid w:val="001D66C2"/>
    <w:rsid w:val="001D6B2F"/>
    <w:rsid w:val="001E3906"/>
    <w:rsid w:val="001E3A01"/>
    <w:rsid w:val="002048CD"/>
    <w:rsid w:val="0021300C"/>
    <w:rsid w:val="00215FB8"/>
    <w:rsid w:val="002312CD"/>
    <w:rsid w:val="00231A98"/>
    <w:rsid w:val="00237814"/>
    <w:rsid w:val="00284673"/>
    <w:rsid w:val="002854CD"/>
    <w:rsid w:val="002932C9"/>
    <w:rsid w:val="002B116B"/>
    <w:rsid w:val="002B7444"/>
    <w:rsid w:val="002C67BE"/>
    <w:rsid w:val="002C79D1"/>
    <w:rsid w:val="002D3C99"/>
    <w:rsid w:val="002F4A5D"/>
    <w:rsid w:val="00302AD8"/>
    <w:rsid w:val="00303B53"/>
    <w:rsid w:val="0030425C"/>
    <w:rsid w:val="00305BE0"/>
    <w:rsid w:val="003106D7"/>
    <w:rsid w:val="00311DDF"/>
    <w:rsid w:val="00315593"/>
    <w:rsid w:val="00320C85"/>
    <w:rsid w:val="00327F0C"/>
    <w:rsid w:val="0033150F"/>
    <w:rsid w:val="003327CA"/>
    <w:rsid w:val="00337C3D"/>
    <w:rsid w:val="00342654"/>
    <w:rsid w:val="0034727E"/>
    <w:rsid w:val="003477E4"/>
    <w:rsid w:val="003515C2"/>
    <w:rsid w:val="00352630"/>
    <w:rsid w:val="003554C7"/>
    <w:rsid w:val="0035682C"/>
    <w:rsid w:val="00356D13"/>
    <w:rsid w:val="003768D3"/>
    <w:rsid w:val="00385A4F"/>
    <w:rsid w:val="00386132"/>
    <w:rsid w:val="00390E2E"/>
    <w:rsid w:val="0039742E"/>
    <w:rsid w:val="003B2864"/>
    <w:rsid w:val="003B30BD"/>
    <w:rsid w:val="003C2A57"/>
    <w:rsid w:val="003C6C24"/>
    <w:rsid w:val="003C74EF"/>
    <w:rsid w:val="003D0E73"/>
    <w:rsid w:val="003F0136"/>
    <w:rsid w:val="003F3D52"/>
    <w:rsid w:val="003F5A3F"/>
    <w:rsid w:val="0040055A"/>
    <w:rsid w:val="00411CAC"/>
    <w:rsid w:val="00413129"/>
    <w:rsid w:val="00413E31"/>
    <w:rsid w:val="00415E5B"/>
    <w:rsid w:val="00420735"/>
    <w:rsid w:val="004238C2"/>
    <w:rsid w:val="004254F6"/>
    <w:rsid w:val="00441B4D"/>
    <w:rsid w:val="00442C75"/>
    <w:rsid w:val="00462F2B"/>
    <w:rsid w:val="004728BC"/>
    <w:rsid w:val="00486BE9"/>
    <w:rsid w:val="00486EC4"/>
    <w:rsid w:val="00493078"/>
    <w:rsid w:val="004A5B54"/>
    <w:rsid w:val="004B28C8"/>
    <w:rsid w:val="004B4303"/>
    <w:rsid w:val="004B5A1E"/>
    <w:rsid w:val="004C0FDA"/>
    <w:rsid w:val="004C3C42"/>
    <w:rsid w:val="004C6BA6"/>
    <w:rsid w:val="004D0741"/>
    <w:rsid w:val="004D533E"/>
    <w:rsid w:val="004D6847"/>
    <w:rsid w:val="00501F2F"/>
    <w:rsid w:val="00502AEC"/>
    <w:rsid w:val="0050355F"/>
    <w:rsid w:val="005105D9"/>
    <w:rsid w:val="00511F4D"/>
    <w:rsid w:val="00514F12"/>
    <w:rsid w:val="0052394B"/>
    <w:rsid w:val="005336F2"/>
    <w:rsid w:val="00542CDA"/>
    <w:rsid w:val="00561E49"/>
    <w:rsid w:val="00562DF0"/>
    <w:rsid w:val="0056740B"/>
    <w:rsid w:val="005735EF"/>
    <w:rsid w:val="00576EE1"/>
    <w:rsid w:val="005845B8"/>
    <w:rsid w:val="00590686"/>
    <w:rsid w:val="00592F3C"/>
    <w:rsid w:val="005B1A15"/>
    <w:rsid w:val="005C4E59"/>
    <w:rsid w:val="005D22EB"/>
    <w:rsid w:val="005E1D1B"/>
    <w:rsid w:val="005E452C"/>
    <w:rsid w:val="005E4B7D"/>
    <w:rsid w:val="005E72B8"/>
    <w:rsid w:val="005F4F56"/>
    <w:rsid w:val="00600105"/>
    <w:rsid w:val="0061598E"/>
    <w:rsid w:val="00624244"/>
    <w:rsid w:val="006268B8"/>
    <w:rsid w:val="00627FEB"/>
    <w:rsid w:val="00637831"/>
    <w:rsid w:val="006435D9"/>
    <w:rsid w:val="006445F8"/>
    <w:rsid w:val="0064547D"/>
    <w:rsid w:val="00650C90"/>
    <w:rsid w:val="0066164B"/>
    <w:rsid w:val="00662426"/>
    <w:rsid w:val="006625D2"/>
    <w:rsid w:val="00662E2A"/>
    <w:rsid w:val="00663607"/>
    <w:rsid w:val="00664603"/>
    <w:rsid w:val="00670424"/>
    <w:rsid w:val="00675B9C"/>
    <w:rsid w:val="00676FDE"/>
    <w:rsid w:val="00680B66"/>
    <w:rsid w:val="006879B6"/>
    <w:rsid w:val="0069568A"/>
    <w:rsid w:val="006A05B5"/>
    <w:rsid w:val="006A1009"/>
    <w:rsid w:val="006B02E5"/>
    <w:rsid w:val="006D0F5A"/>
    <w:rsid w:val="006D3B02"/>
    <w:rsid w:val="006D617E"/>
    <w:rsid w:val="006E4348"/>
    <w:rsid w:val="006E6E29"/>
    <w:rsid w:val="00706859"/>
    <w:rsid w:val="00713C28"/>
    <w:rsid w:val="00717987"/>
    <w:rsid w:val="00725CD8"/>
    <w:rsid w:val="00727DA6"/>
    <w:rsid w:val="0073589E"/>
    <w:rsid w:val="00747ECA"/>
    <w:rsid w:val="00753281"/>
    <w:rsid w:val="00773E26"/>
    <w:rsid w:val="00774FE3"/>
    <w:rsid w:val="00775275"/>
    <w:rsid w:val="0078159E"/>
    <w:rsid w:val="00797C5E"/>
    <w:rsid w:val="007A1663"/>
    <w:rsid w:val="007B7A5B"/>
    <w:rsid w:val="007C557D"/>
    <w:rsid w:val="007E1F88"/>
    <w:rsid w:val="007E5686"/>
    <w:rsid w:val="007F1A37"/>
    <w:rsid w:val="007F7C93"/>
    <w:rsid w:val="00812012"/>
    <w:rsid w:val="0083684B"/>
    <w:rsid w:val="00837590"/>
    <w:rsid w:val="00845205"/>
    <w:rsid w:val="0084653D"/>
    <w:rsid w:val="00851539"/>
    <w:rsid w:val="00857F78"/>
    <w:rsid w:val="008640FE"/>
    <w:rsid w:val="00865BC5"/>
    <w:rsid w:val="008733A5"/>
    <w:rsid w:val="00882C54"/>
    <w:rsid w:val="00893AE5"/>
    <w:rsid w:val="008957F2"/>
    <w:rsid w:val="00895D01"/>
    <w:rsid w:val="008A6B31"/>
    <w:rsid w:val="008B4446"/>
    <w:rsid w:val="008B6B90"/>
    <w:rsid w:val="008C3262"/>
    <w:rsid w:val="008D347D"/>
    <w:rsid w:val="008E2AA1"/>
    <w:rsid w:val="008F53B1"/>
    <w:rsid w:val="009018A4"/>
    <w:rsid w:val="00927E0D"/>
    <w:rsid w:val="0093182C"/>
    <w:rsid w:val="00934BFB"/>
    <w:rsid w:val="00937ADA"/>
    <w:rsid w:val="0094196C"/>
    <w:rsid w:val="00943D20"/>
    <w:rsid w:val="00955647"/>
    <w:rsid w:val="00955B38"/>
    <w:rsid w:val="00962507"/>
    <w:rsid w:val="00976F5D"/>
    <w:rsid w:val="00982AE4"/>
    <w:rsid w:val="00982CF0"/>
    <w:rsid w:val="009833AA"/>
    <w:rsid w:val="0098442D"/>
    <w:rsid w:val="009900CE"/>
    <w:rsid w:val="00995CAF"/>
    <w:rsid w:val="009A29E2"/>
    <w:rsid w:val="009B044C"/>
    <w:rsid w:val="009B53F6"/>
    <w:rsid w:val="009B6B0C"/>
    <w:rsid w:val="009B6DEE"/>
    <w:rsid w:val="009C6022"/>
    <w:rsid w:val="009D132D"/>
    <w:rsid w:val="009D54EE"/>
    <w:rsid w:val="009D7CE8"/>
    <w:rsid w:val="009E5441"/>
    <w:rsid w:val="00A07226"/>
    <w:rsid w:val="00A130CA"/>
    <w:rsid w:val="00A14993"/>
    <w:rsid w:val="00A20816"/>
    <w:rsid w:val="00A20938"/>
    <w:rsid w:val="00A24FCD"/>
    <w:rsid w:val="00A30A97"/>
    <w:rsid w:val="00A36DC9"/>
    <w:rsid w:val="00A45CB0"/>
    <w:rsid w:val="00A51A4D"/>
    <w:rsid w:val="00A65350"/>
    <w:rsid w:val="00A657BC"/>
    <w:rsid w:val="00A7366A"/>
    <w:rsid w:val="00A85336"/>
    <w:rsid w:val="00A954E9"/>
    <w:rsid w:val="00A96F0A"/>
    <w:rsid w:val="00AB6AA3"/>
    <w:rsid w:val="00AD085D"/>
    <w:rsid w:val="00AD1880"/>
    <w:rsid w:val="00AE2AB9"/>
    <w:rsid w:val="00AE39C0"/>
    <w:rsid w:val="00AE65FA"/>
    <w:rsid w:val="00AF0EA3"/>
    <w:rsid w:val="00AF4206"/>
    <w:rsid w:val="00B06CD9"/>
    <w:rsid w:val="00B260B5"/>
    <w:rsid w:val="00B306CA"/>
    <w:rsid w:val="00B30D49"/>
    <w:rsid w:val="00B37727"/>
    <w:rsid w:val="00B43951"/>
    <w:rsid w:val="00B44DD2"/>
    <w:rsid w:val="00B44FD9"/>
    <w:rsid w:val="00B45F38"/>
    <w:rsid w:val="00B5012E"/>
    <w:rsid w:val="00B6338C"/>
    <w:rsid w:val="00B708BF"/>
    <w:rsid w:val="00B71791"/>
    <w:rsid w:val="00B728D1"/>
    <w:rsid w:val="00B754BD"/>
    <w:rsid w:val="00B77A82"/>
    <w:rsid w:val="00B823DB"/>
    <w:rsid w:val="00B92861"/>
    <w:rsid w:val="00B92FC6"/>
    <w:rsid w:val="00B9541F"/>
    <w:rsid w:val="00B954AF"/>
    <w:rsid w:val="00BA4236"/>
    <w:rsid w:val="00BA6C02"/>
    <w:rsid w:val="00BB13D8"/>
    <w:rsid w:val="00BC2738"/>
    <w:rsid w:val="00BE0426"/>
    <w:rsid w:val="00BE1774"/>
    <w:rsid w:val="00BE3D3A"/>
    <w:rsid w:val="00BE454C"/>
    <w:rsid w:val="00BE72D9"/>
    <w:rsid w:val="00C037A9"/>
    <w:rsid w:val="00C046CF"/>
    <w:rsid w:val="00C07AD7"/>
    <w:rsid w:val="00C10AB8"/>
    <w:rsid w:val="00C24590"/>
    <w:rsid w:val="00C25166"/>
    <w:rsid w:val="00C27236"/>
    <w:rsid w:val="00C316A5"/>
    <w:rsid w:val="00C35838"/>
    <w:rsid w:val="00C372B1"/>
    <w:rsid w:val="00C457C4"/>
    <w:rsid w:val="00C514E1"/>
    <w:rsid w:val="00C54098"/>
    <w:rsid w:val="00C55BC3"/>
    <w:rsid w:val="00C55EA5"/>
    <w:rsid w:val="00C7457B"/>
    <w:rsid w:val="00C75909"/>
    <w:rsid w:val="00C83234"/>
    <w:rsid w:val="00CA1CD0"/>
    <w:rsid w:val="00CA5700"/>
    <w:rsid w:val="00CB528E"/>
    <w:rsid w:val="00CB5AA9"/>
    <w:rsid w:val="00CD259A"/>
    <w:rsid w:val="00CE3ED1"/>
    <w:rsid w:val="00CF689A"/>
    <w:rsid w:val="00D03494"/>
    <w:rsid w:val="00D07A1E"/>
    <w:rsid w:val="00D116F2"/>
    <w:rsid w:val="00D204CB"/>
    <w:rsid w:val="00D26FA7"/>
    <w:rsid w:val="00D27FD2"/>
    <w:rsid w:val="00D41B1B"/>
    <w:rsid w:val="00D56E8E"/>
    <w:rsid w:val="00D600CD"/>
    <w:rsid w:val="00D63B4E"/>
    <w:rsid w:val="00D66341"/>
    <w:rsid w:val="00D76302"/>
    <w:rsid w:val="00D77D71"/>
    <w:rsid w:val="00D90D1A"/>
    <w:rsid w:val="00DA313E"/>
    <w:rsid w:val="00DB72A9"/>
    <w:rsid w:val="00DC4B49"/>
    <w:rsid w:val="00DD2D92"/>
    <w:rsid w:val="00DD35C3"/>
    <w:rsid w:val="00DE2596"/>
    <w:rsid w:val="00E07997"/>
    <w:rsid w:val="00E2704C"/>
    <w:rsid w:val="00E52741"/>
    <w:rsid w:val="00E569FA"/>
    <w:rsid w:val="00E64F99"/>
    <w:rsid w:val="00E7494A"/>
    <w:rsid w:val="00E75302"/>
    <w:rsid w:val="00E94DAE"/>
    <w:rsid w:val="00E96424"/>
    <w:rsid w:val="00E968C5"/>
    <w:rsid w:val="00EB27D5"/>
    <w:rsid w:val="00EB57BD"/>
    <w:rsid w:val="00EC03A8"/>
    <w:rsid w:val="00ED44C5"/>
    <w:rsid w:val="00EE184B"/>
    <w:rsid w:val="00EE2093"/>
    <w:rsid w:val="00EE70C9"/>
    <w:rsid w:val="00EF5A63"/>
    <w:rsid w:val="00EF6FEF"/>
    <w:rsid w:val="00F170C3"/>
    <w:rsid w:val="00F22375"/>
    <w:rsid w:val="00F268EA"/>
    <w:rsid w:val="00F33C1F"/>
    <w:rsid w:val="00F34BAE"/>
    <w:rsid w:val="00F34F2E"/>
    <w:rsid w:val="00F611F1"/>
    <w:rsid w:val="00F661FF"/>
    <w:rsid w:val="00F7356F"/>
    <w:rsid w:val="00F74A35"/>
    <w:rsid w:val="00F82D8A"/>
    <w:rsid w:val="00F83CA6"/>
    <w:rsid w:val="00F909A5"/>
    <w:rsid w:val="00FD367F"/>
    <w:rsid w:val="00FD3804"/>
    <w:rsid w:val="00FE4DB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68B25-DD57-4AB2-A4D1-260AEE6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4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52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21F8-0146-47B2-B2FA-1CD42A08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Миронова Елена Геннадьевна</cp:lastModifiedBy>
  <cp:revision>172</cp:revision>
  <cp:lastPrinted>2018-03-22T09:45:00Z</cp:lastPrinted>
  <dcterms:created xsi:type="dcterms:W3CDTF">2017-09-19T10:06:00Z</dcterms:created>
  <dcterms:modified xsi:type="dcterms:W3CDTF">2020-12-17T04:49:00Z</dcterms:modified>
</cp:coreProperties>
</file>